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8E07B8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B57E8F" w:rsidRPr="009A1E0F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9A1E0F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B57E8F" w:rsidRPr="009A1E0F" w:rsidRDefault="00B57E8F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7D28" w:rsidRPr="00E71B21" w:rsidRDefault="009B7D28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7D28" w:rsidRDefault="008A35C9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9A1E0F" w:rsidRDefault="008A35C9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C3C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</w:p>
    <w:p w:rsidR="009B7D28" w:rsidRPr="009A1E0F" w:rsidRDefault="009B7D28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9A1E0F" w:rsidRDefault="008A35C9" w:rsidP="00C7554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9037A5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 w:rsidRPr="009A1E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="009037A5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сети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, две хиляди и деветнадесета година/, в 17,00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9A1E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</w:t>
      </w:r>
      <w:bookmarkStart w:id="0" w:name="_GoBack"/>
      <w:bookmarkEnd w:id="0"/>
      <w:r w:rsidR="00157886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е на изборите за общински съветници и за кметове на 27 октомври 2019г.;</w:t>
      </w:r>
    </w:p>
    <w:p w:rsidR="008A35C9" w:rsidRPr="009A1E0F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9A1E0F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9C0BFE" w:rsidRPr="009A1E0F" w:rsidRDefault="009C0BFE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3C80" w:rsidRPr="009A1E0F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9A1E0F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8A35C9" w:rsidRPr="009A1E0F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9A1E0F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8A35C9" w:rsidRPr="009A1E0F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8A35C9" w:rsidRPr="009A1E0F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8A35C9" w:rsidRPr="009A1E0F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9A1E0F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15C8" w:rsidRPr="009A1E0F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65150D" w:rsidRPr="009A1E0F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65150D" w:rsidRPr="009A1E0F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65150D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CC3CD8" w:rsidRPr="00CC3CD8" w:rsidRDefault="00CC3CD8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65150D" w:rsidRPr="009A1E0F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65150D" w:rsidRPr="009A1E0F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65150D" w:rsidRPr="009A1E0F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3E5AB3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ED7DA2" w:rsidRDefault="00ED7DA2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26D3" w:rsidRDefault="007926D3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7DA2" w:rsidRDefault="009528E0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28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:</w:t>
      </w:r>
    </w:p>
    <w:p w:rsidR="008C4C42" w:rsidRPr="009A1E0F" w:rsidRDefault="008C4C42" w:rsidP="008C4C4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9528E0" w:rsidRPr="009A1E0F" w:rsidRDefault="009528E0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65150D" w:rsidRPr="009A1E0F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26768" w:rsidRDefault="008A35C9" w:rsidP="00C7554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заседанието присъстват </w:t>
      </w:r>
      <w:r w:rsidR="003E5AB3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7C2F7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E5AB3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7C2F71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</w:t>
      </w:r>
      <w:r w:rsidR="009528E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E5AB3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сет) 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="00FD79E2" w:rsidRPr="009A1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9A1E0F" w:rsidRDefault="00FD79E2" w:rsidP="00C755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9A1E0F" w:rsidRDefault="00FD79E2" w:rsidP="00C755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9A1E0F" w:rsidRDefault="00FD79E2" w:rsidP="00C755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7C2F71" w:rsidRDefault="007C2F71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35C9" w:rsidRPr="009A1E0F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CC3CD8" w:rsidRDefault="00CC3CD8" w:rsidP="00C75544">
      <w:pPr>
        <w:pStyle w:val="ListParagraph"/>
        <w:numPr>
          <w:ilvl w:val="0"/>
          <w:numId w:val="17"/>
        </w:num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CD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оалиция „Демократична България - обединение“ в ОИК – Аксаково за участие в изборите за общински съветници и за кметове на 27.10.2019г.</w:t>
      </w:r>
    </w:p>
    <w:p w:rsidR="00393154" w:rsidRPr="00393154" w:rsidRDefault="008E07B8" w:rsidP="00C75544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 xml:space="preserve"> </w:t>
      </w:r>
      <w:r w:rsidR="00393154" w:rsidRPr="0039315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оалиция „БСП ЗА БЪЛГАРИЯ“ в ОИК – Аксаково за участие в изборите за общински съветници и за кметове на 27.10.2019г.</w:t>
      </w:r>
    </w:p>
    <w:p w:rsidR="00482884" w:rsidRPr="009A1E0F" w:rsidRDefault="00EE7F56" w:rsidP="00C75544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65150D" w:rsidRDefault="006515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B7D28" w:rsidRPr="009A1E0F" w:rsidRDefault="009B7D28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E5AB3" w:rsidRPr="009A1E0F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</w:t>
      </w:r>
      <w:r w:rsidR="00BB795C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всички 13 (тринадесет) членове на Общинска избирателна комисия – Аксаково, което ми дава основание да открия </w:t>
      </w:r>
      <w:r w:rsidR="0065150D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9A1E0F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9A1E0F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:rsidR="00687BF6" w:rsidRPr="009A1E0F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7926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687BF6" w:rsidRPr="009A1E0F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7926D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1E0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</w:t>
      </w:r>
      <w:r w:rsidR="0065150D" w:rsidRPr="009A1E0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ина Атанасова Димитрова; Живка Георгиева Живкова; Евгени Йорданов Колев;</w:t>
      </w:r>
      <w:r w:rsidR="00B858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BD6D96" w:rsidRPr="00BD6D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линка Пенчева Александрова</w:t>
      </w:r>
      <w:r w:rsidR="00BD6D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</w:t>
      </w:r>
      <w:r w:rsidR="0065150D" w:rsidRPr="009A1E0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жело Петров Петров; Мария Петкова Поппеткова-Гичева; Цветелин Радославов Костов; Величка Коева Парушева</w:t>
      </w:r>
      <w:r w:rsidRPr="009A1E0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</w:p>
    <w:p w:rsidR="00687BF6" w:rsidRPr="009A1E0F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687BF6" w:rsidRPr="009A1E0F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44578" w:rsidRPr="009A1E0F" w:rsidRDefault="00044578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687BF6" w:rsidRPr="009A1E0F" w:rsidRDefault="00687BF6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E1EAC" w:rsidRPr="009A1E0F" w:rsidRDefault="003E1EAC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614F" w:rsidRDefault="00D06A07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A643F5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Колеги, </w:t>
      </w:r>
      <w:r w:rsidR="00B62947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хме дневния ред и </w:t>
      </w:r>
      <w:r w:rsidR="00A643F5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</w:t>
      </w:r>
      <w:r w:rsidR="00B62947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</w:t>
      </w:r>
      <w:r w:rsidR="00B96E67"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="00E0011D" w:rsidRPr="009C0A0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E0011D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C614F" w:rsidRPr="00841E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="00DC614F" w:rsidRP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емократична България - обединение“ в ОИК – Аксаково за участие в изборите за общински съветници и за кметове на 27.10.2019г.</w:t>
      </w:r>
      <w:r w:rsid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постъпило е Заявление за регистрация – </w:t>
      </w:r>
      <w:r w:rsidR="00DC614F" w:rsidRPr="004F004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4 – МИ</w:t>
      </w:r>
      <w:r w:rsid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</w:t>
      </w:r>
      <w:r w:rsidR="006507B2" w:rsidRP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емократична България - обединение“</w:t>
      </w:r>
      <w:r w:rsidR="006507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ация на </w:t>
      </w:r>
      <w:r w:rsidR="006507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та </w:t>
      </w:r>
      <w:r w:rsid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, за кмет на община и за кмет на кметство Въглен, Генерал Кантарджиево, Игнатиево, Изворско, Кичево, Любен Каравелово, Осеново и Слънчево. Заявлението е заведено под вх. № РП – </w:t>
      </w:r>
      <w:r w:rsidR="006507B2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6507B2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във входящия регистър </w:t>
      </w:r>
      <w:r w:rsidR="00DC614F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иране на </w:t>
      </w:r>
      <w:r w:rsid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те</w:t>
      </w:r>
      <w:r w:rsidR="00DC614F"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, кмет</w:t>
      </w:r>
      <w:r w:rsid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и кметове на кметства. </w:t>
      </w:r>
    </w:p>
    <w:p w:rsidR="00DC614F" w:rsidRDefault="00DC614F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614F" w:rsidRDefault="00DC614F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Заявление за регистрация на </w:t>
      </w:r>
      <w:r w:rsidR="006507B2" w:rsidRP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емократична България - обединение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изборите за общински съветници.</w:t>
      </w:r>
    </w:p>
    <w:p w:rsidR="00DC614F" w:rsidRDefault="00DC614F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Заявление за регистрация на </w:t>
      </w:r>
      <w:r w:rsidR="006507B2" w:rsidRP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емократична България - обединение“</w:t>
      </w:r>
      <w:r w:rsidR="006507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в изборите за </w:t>
      </w:r>
      <w:r>
        <w:rPr>
          <w:rFonts w:ascii="Times New Roman" w:eastAsia="Calibri" w:hAnsi="Times New Roman" w:cs="Times New Roman"/>
          <w:sz w:val="24"/>
          <w:szCs w:val="24"/>
        </w:rPr>
        <w:t>кмет на Община в община Аксаково.</w:t>
      </w:r>
    </w:p>
    <w:p w:rsidR="00DC614F" w:rsidRDefault="00DC614F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Заявление за регистрация на </w:t>
      </w:r>
      <w:r w:rsidR="006507B2" w:rsidRPr="00DC614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емократична България - обединение“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 в изборите за км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е на Кметства: </w:t>
      </w:r>
      <w:r w:rsidRPr="000E1BE1">
        <w:rPr>
          <w:rFonts w:ascii="Times New Roman" w:eastAsia="Calibri" w:hAnsi="Times New Roman" w:cs="Times New Roman"/>
          <w:sz w:val="24"/>
          <w:szCs w:val="24"/>
        </w:rPr>
        <w:t>Въглен, Генерал Кантарджиево, Игнатиево, Изворско, Кичево, Любен Каравелово, Осеново и Слънче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614F" w:rsidRDefault="00DC614F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14F" w:rsidRDefault="00DC614F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BE1">
        <w:rPr>
          <w:rFonts w:ascii="Times New Roman" w:eastAsia="Calibri" w:hAnsi="Times New Roman" w:cs="Times New Roman"/>
          <w:sz w:val="24"/>
          <w:szCs w:val="24"/>
        </w:rPr>
        <w:t>Към заявленията за регистрация са приложени следните документи:</w:t>
      </w:r>
    </w:p>
    <w:p w:rsidR="006507B2" w:rsidRDefault="006507B2" w:rsidP="00C75544">
      <w:pPr>
        <w:pStyle w:val="ListParagraph"/>
        <w:numPr>
          <w:ilvl w:val="0"/>
          <w:numId w:val="22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07B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Споразумение за образуване на Коалиция „Демократична България - обединение“ от 28.08.2019г.;</w:t>
      </w:r>
    </w:p>
    <w:p w:rsidR="006507B2" w:rsidRPr="006507B2" w:rsidRDefault="006507B2" w:rsidP="00C75544">
      <w:pPr>
        <w:pStyle w:val="ListParagraph"/>
        <w:numPr>
          <w:ilvl w:val="0"/>
          <w:numId w:val="25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07B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Решение № 965-МИ/05.09.2019г. за регистрация на Коалиция „Демократична България - обединение“  за участие в изборите за общински съветници и за кметове на 27.10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6507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DC614F" w:rsidRPr="00F7607D" w:rsidRDefault="006507B2" w:rsidP="00C75544">
      <w:pPr>
        <w:pStyle w:val="ListParagraph"/>
        <w:numPr>
          <w:ilvl w:val="0"/>
          <w:numId w:val="22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DC614F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</w:t>
      </w:r>
      <w:r w:rsidR="00F7607D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DC614F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12.0</w:t>
      </w:r>
      <w:r w:rsidR="00F7607D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DC614F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9 г. за преупълномощаване на </w:t>
      </w:r>
      <w:r w:rsidR="00F7607D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стасия Димитрова Кадиева</w:t>
      </w:r>
      <w:r w:rsidR="00DC614F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F7607D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омир Баев Роев и Атанас Петров Атанасов – п</w:t>
      </w:r>
      <w:r w:rsidR="00DC614F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</w:t>
      </w:r>
      <w:r w:rsidR="00F7607D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тавляващи коалиция „Демократична България - обединение“</w:t>
      </w:r>
      <w:r w:rsidR="00DC614F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7607D" w:rsidRPr="00F7607D" w:rsidRDefault="00DC614F" w:rsidP="00C75544">
      <w:pPr>
        <w:pStyle w:val="ListParagraph"/>
        <w:numPr>
          <w:ilvl w:val="0"/>
          <w:numId w:val="22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пълномощно </w:t>
      </w:r>
      <w:r w:rsidR="00F7607D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11.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F7607D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9г. за упълномощаване на </w:t>
      </w:r>
      <w:r w:rsidR="00F7607D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омир Баев Роев и Нелко Георгиев Начев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F7607D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 Петров Атанасов</w:t>
      </w: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7607D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Христо </w:t>
      </w:r>
      <w:r w:rsidR="00F7607D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Любомиров Иванов – представляващи коалиция „Демократична България - обединение“;</w:t>
      </w:r>
    </w:p>
    <w:p w:rsidR="00DC614F" w:rsidRPr="006507B2" w:rsidRDefault="00DC614F" w:rsidP="00C75544">
      <w:pPr>
        <w:pStyle w:val="ListParagraph"/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F7607D" w:rsidRPr="00F7607D" w:rsidRDefault="00DC614F" w:rsidP="00C75544">
      <w:pPr>
        <w:pStyle w:val="ListParagraph"/>
        <w:numPr>
          <w:ilvl w:val="0"/>
          <w:numId w:val="22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удостоверение  № 1/05.09.2019г. за регистрация на </w:t>
      </w:r>
      <w:r w:rsidR="004E5786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</w:t>
      </w:r>
      <w:r w:rsidR="00F7607D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„Демократична България - обединение“</w:t>
      </w:r>
      <w:r w:rsid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C614F" w:rsidRPr="006507B2" w:rsidRDefault="00DC614F" w:rsidP="00C75544">
      <w:pPr>
        <w:pStyle w:val="ListParagraph"/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BE3042" w:rsidRPr="00D60266" w:rsidRDefault="00DB2BBB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="00BE3042" w:rsidRPr="00D60266">
        <w:rPr>
          <w:rFonts w:ascii="Times New Roman" w:eastAsia="Calibri" w:hAnsi="Times New Roman" w:cs="Times New Roman"/>
          <w:sz w:val="24"/>
          <w:szCs w:val="24"/>
        </w:rPr>
        <w:t xml:space="preserve">лице са изискванията на чл. 147 от Изборния кодекс и </w:t>
      </w:r>
      <w:r w:rsidR="00BE3042"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Решение № 936-МИ/02.09.2019 на ЦИК</w:t>
      </w:r>
      <w:r w:rsidR="00BE3042" w:rsidRPr="00D60266">
        <w:rPr>
          <w:rFonts w:ascii="Times New Roman" w:eastAsia="Calibri" w:hAnsi="Times New Roman" w:cs="Times New Roman"/>
          <w:sz w:val="24"/>
          <w:szCs w:val="24"/>
        </w:rPr>
        <w:t xml:space="preserve"> за регистрация на </w:t>
      </w:r>
      <w:r w:rsidR="00435D02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емократична България - обединение“</w:t>
      </w:r>
      <w:r w:rsidR="00435D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E3042" w:rsidRPr="00D60266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за кметове</w:t>
      </w:r>
      <w:r w:rsidR="00BE3042" w:rsidRPr="00D60266">
        <w:rPr>
          <w:rFonts w:ascii="Times New Roman" w:eastAsia="Calibri" w:hAnsi="Times New Roman" w:cs="Times New Roman"/>
          <w:sz w:val="24"/>
          <w:szCs w:val="24"/>
        </w:rPr>
        <w:t xml:space="preserve"> на 27.10.2019 г.</w:t>
      </w:r>
    </w:p>
    <w:p w:rsidR="00DB2BBB" w:rsidRDefault="00DB2BBB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060DE6" w:rsidRPr="00D60266" w:rsidRDefault="00060DE6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Pr="00D60266" w:rsidRDefault="00BE3042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</w:t>
      </w:r>
      <w:r w:rsidR="00060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BE3042" w:rsidRPr="00D60266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Pr="00D60266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>Н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основание чл. 87, ал.1 т.12 във връзка с чл. 147 ал.1 и ал.3-6 </w:t>
      </w:r>
      <w:r w:rsidRPr="00D60266">
        <w:rPr>
          <w:rFonts w:ascii="Times New Roman" w:eastAsia="Calibri" w:hAnsi="Times New Roman" w:cs="Times New Roman"/>
          <w:sz w:val="24"/>
          <w:szCs w:val="24"/>
        </w:rPr>
        <w:t>от Изборния кодекс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Решение № 936-МИ/02.09.2019 на ЦИК, ОИК – 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Аксаково 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BE3042" w:rsidRPr="00D60266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Pr="00D60266" w:rsidRDefault="00BE3042" w:rsidP="00C7554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266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BE3042" w:rsidRPr="00D60266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="00CE38AB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</w:t>
      </w:r>
      <w:r w:rsidR="00060DE6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„Демократична България - обединение“</w:t>
      </w:r>
      <w:r w:rsidR="00060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60266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</w:t>
      </w:r>
      <w:r w:rsidR="000720CF">
        <w:rPr>
          <w:rFonts w:ascii="Times New Roman" w:eastAsia="Calibri" w:hAnsi="Times New Roman" w:cs="Times New Roman"/>
          <w:sz w:val="24"/>
          <w:szCs w:val="24"/>
        </w:rPr>
        <w:t xml:space="preserve">, за кмет на община и </w:t>
      </w:r>
      <w:r w:rsidR="000720C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кметство Въглен, Генерал Кантарджиево, Игнатиево, Изворско, Кичево, Любен</w:t>
      </w:r>
      <w:r w:rsidR="000E1B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равелово, Осеново и Слънчево </w:t>
      </w:r>
      <w:r w:rsidRPr="00D60266">
        <w:rPr>
          <w:rFonts w:ascii="Times New Roman" w:eastAsia="Calibri" w:hAnsi="Times New Roman" w:cs="Times New Roman"/>
          <w:sz w:val="24"/>
          <w:szCs w:val="24"/>
        </w:rPr>
        <w:t>на 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омври </w:t>
      </w:r>
      <w:r w:rsidRPr="00D60266">
        <w:rPr>
          <w:rFonts w:ascii="Times New Roman" w:eastAsia="Calibri" w:hAnsi="Times New Roman" w:cs="Times New Roman"/>
          <w:sz w:val="24"/>
          <w:szCs w:val="24"/>
        </w:rPr>
        <w:t>2019 г.</w:t>
      </w:r>
    </w:p>
    <w:p w:rsidR="00BE3042" w:rsidRPr="00D60266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="00CE38AB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</w:t>
      </w:r>
      <w:r w:rsidR="00060DE6" w:rsidRPr="00F7607D">
        <w:rPr>
          <w:rFonts w:ascii="Times New Roman" w:eastAsia="Times New Roman" w:hAnsi="Times New Roman" w:cs="Times New Roman"/>
          <w:sz w:val="24"/>
          <w:szCs w:val="24"/>
          <w:lang w:eastAsia="bg-BG"/>
        </w:rPr>
        <w:t>„Демократична България - обединение“</w:t>
      </w:r>
      <w:r w:rsidR="00060D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 се издаде </w:t>
      </w:r>
      <w:r w:rsidRPr="00525B84">
        <w:rPr>
          <w:rFonts w:ascii="Times New Roman" w:eastAsia="Calibri" w:hAnsi="Times New Roman" w:cs="Times New Roman"/>
          <w:sz w:val="24"/>
          <w:szCs w:val="24"/>
        </w:rPr>
        <w:t>удост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ние за регистрация на партия - </w:t>
      </w:r>
      <w:r w:rsidRPr="00525B84">
        <w:rPr>
          <w:rFonts w:ascii="Times New Roman" w:eastAsia="Calibri" w:hAnsi="Times New Roman" w:cs="Times New Roman"/>
          <w:i/>
          <w:sz w:val="24"/>
          <w:szCs w:val="24"/>
        </w:rPr>
        <w:t>Приложение № 50-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BE3042" w:rsidRPr="00D60266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042" w:rsidRDefault="00BE3042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3042" w:rsidRPr="009A1E0F" w:rsidRDefault="00BE3042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BE3042" w:rsidRPr="009A1E0F" w:rsidRDefault="00BE3042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3042" w:rsidRPr="009A1E0F" w:rsidRDefault="00BE3042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3042" w:rsidRPr="009A1E0F" w:rsidRDefault="00BE3042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BE3042" w:rsidRPr="009A1E0F" w:rsidRDefault="00BE3042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24D7" w:rsidRPr="009A1E0F" w:rsidRDefault="006824D7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E6741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6824D7" w:rsidRPr="009A1E0F" w:rsidRDefault="006824D7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E6741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1E0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Валя Маринова Неделчева; Христо Тодоров Христов; Нина Атанасова Димитрова; Живка Георгиева Живкова; Евгени Йорданов Колев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BD6D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линка Пенчева Александр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</w:t>
      </w:r>
      <w:r w:rsidRPr="009A1E0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жело Петров Петров; Мария Петкова Поппеткова-Гичева; Цветелин Радославов Костов; Величка Коева Парушева) </w:t>
      </w:r>
    </w:p>
    <w:p w:rsidR="006824D7" w:rsidRPr="009A1E0F" w:rsidRDefault="006824D7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BE3042" w:rsidRPr="009A1E0F" w:rsidRDefault="00BE3042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E3042" w:rsidRPr="009A1E0F" w:rsidRDefault="00BE3042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A4029E" w:rsidRDefault="00A4029E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4F7D" w:rsidRDefault="00A56810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залата влезе госпожа Петранка Стоилова – Секретар.</w:t>
      </w:r>
    </w:p>
    <w:p w:rsidR="00A56810" w:rsidRDefault="00A56810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ворум на заседанието – 12 членове.</w:t>
      </w:r>
    </w:p>
    <w:p w:rsidR="00A56810" w:rsidRDefault="00A56810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6810" w:rsidRDefault="00A56810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4534" w:rsidRPr="009A1E0F" w:rsidRDefault="00DF4534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DF4534" w:rsidRDefault="00DF4534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2 </w:t>
      </w: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ОТ ДНЕВНИЯ РЕД –</w:t>
      </w:r>
      <w:r w:rsidRPr="00841ED0">
        <w:t xml:space="preserve"> </w:t>
      </w:r>
      <w:r w:rsidRPr="00841E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Pr="00DF453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841E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 – Аксаково за участие в изборите за общински съветници и за кметове на 27.10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постъпило е Заявление за регистрация – </w:t>
      </w:r>
      <w:r w:rsidRPr="004F004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44 – М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 от </w:t>
      </w:r>
      <w:r w:rsidRPr="00DF453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партията за участие в изборите за общински съветници, за кмет на община и за кмет на кметство Генера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Кантарджиево, Игнатиево, Изворско, Кичево, Любен Каравелово, Осеново и Слънчево. Заявлението е заведено под вх. № РП – 4/13.09.2019г. във входящия регистър 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те</w:t>
      </w:r>
      <w:r w:rsidRPr="00FD5E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, км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и кметове на кметства. </w:t>
      </w:r>
    </w:p>
    <w:p w:rsidR="00DF4534" w:rsidRDefault="00DF4534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4534" w:rsidRDefault="00DF4534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Заявление за регистрация на </w:t>
      </w:r>
      <w:r w:rsidR="00860164" w:rsidRPr="00DF453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изборите за общински съветници.</w:t>
      </w:r>
    </w:p>
    <w:p w:rsidR="00DF4534" w:rsidRDefault="00DF4534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Заявление за регистрация на </w:t>
      </w:r>
      <w:r w:rsidR="00860164" w:rsidRPr="00DF453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в изборите за </w:t>
      </w:r>
      <w:r>
        <w:rPr>
          <w:rFonts w:ascii="Times New Roman" w:eastAsia="Calibri" w:hAnsi="Times New Roman" w:cs="Times New Roman"/>
          <w:sz w:val="24"/>
          <w:szCs w:val="24"/>
        </w:rPr>
        <w:t>кмет на Община в община Аксаково.</w:t>
      </w:r>
    </w:p>
    <w:p w:rsidR="00DF4534" w:rsidRDefault="00DF4534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Заявление за регистрация на </w:t>
      </w:r>
      <w:r w:rsidR="00860164" w:rsidRPr="00DF453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 в изборите за км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е на Кметства: </w:t>
      </w:r>
      <w:r w:rsidRPr="000E1BE1">
        <w:rPr>
          <w:rFonts w:ascii="Times New Roman" w:eastAsia="Calibri" w:hAnsi="Times New Roman" w:cs="Times New Roman"/>
          <w:sz w:val="24"/>
          <w:szCs w:val="24"/>
        </w:rPr>
        <w:t>Генерал Кантарджиево, Игнатиево, Изворско, Кичево, Любен Каравелово, Осеново и Слънче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4534" w:rsidRDefault="00DF4534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534" w:rsidRDefault="00DF4534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BE1">
        <w:rPr>
          <w:rFonts w:ascii="Times New Roman" w:eastAsia="Calibri" w:hAnsi="Times New Roman" w:cs="Times New Roman"/>
          <w:sz w:val="24"/>
          <w:szCs w:val="24"/>
        </w:rPr>
        <w:t>Към заявленията за регистрация са приложени следните документи:</w:t>
      </w:r>
    </w:p>
    <w:p w:rsidR="009C2B80" w:rsidRPr="000E1BE1" w:rsidRDefault="009C2B80" w:rsidP="00C75544">
      <w:pPr>
        <w:pStyle w:val="ListParagraph"/>
        <w:numPr>
          <w:ilvl w:val="0"/>
          <w:numId w:val="22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копие на Решение  за образуване на коалиция от партии за участие с общи листи в изборите за кметове и общински съветници, насрочени на 27 октомври 2019.</w:t>
      </w:r>
    </w:p>
    <w:p w:rsidR="00DF4534" w:rsidRDefault="00DF4534" w:rsidP="00C75544">
      <w:pPr>
        <w:pStyle w:val="ListParagraph"/>
        <w:numPr>
          <w:ilvl w:val="0"/>
          <w:numId w:val="22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35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коп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№ </w:t>
      </w:r>
      <w:r w:rsidR="00860164">
        <w:rPr>
          <w:rFonts w:ascii="Times New Roman" w:eastAsia="Times New Roman" w:hAnsi="Times New Roman" w:cs="Times New Roman"/>
          <w:sz w:val="24"/>
          <w:szCs w:val="24"/>
          <w:lang w:eastAsia="bg-BG"/>
        </w:rPr>
        <w:t>ПНС-176-23</w:t>
      </w:r>
      <w:r w:rsidRP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86016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860164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19</w:t>
      </w:r>
      <w:r w:rsidRP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за упълномощаване на </w:t>
      </w:r>
      <w:r w:rsidR="00860164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 Петров Тасков</w:t>
      </w:r>
      <w:r w:rsidRP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860164">
        <w:rPr>
          <w:rFonts w:ascii="Times New Roman" w:eastAsia="Times New Roman" w:hAnsi="Times New Roman" w:cs="Times New Roman"/>
          <w:sz w:val="24"/>
          <w:szCs w:val="24"/>
          <w:lang w:eastAsia="bg-BG"/>
        </w:rPr>
        <w:t>Корнелия Петрова Нинова</w:t>
      </w:r>
      <w:r w:rsidRPr="000E1B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едател </w:t>
      </w:r>
      <w:r w:rsidR="008601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ия съвет на Българската социалистическа партия и на представляващ коалиция от партии „БСП за БЪЛГАРИЯ“</w:t>
      </w:r>
      <w:r w:rsidRPr="00B265C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F6A84" w:rsidRPr="00B265C9" w:rsidRDefault="00CF6A84" w:rsidP="00C75544">
      <w:pPr>
        <w:pStyle w:val="ListParagraph"/>
        <w:spacing w:after="0" w:line="240" w:lineRule="auto"/>
        <w:ind w:left="714"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4534" w:rsidRPr="00D60266" w:rsidRDefault="00DF4534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лице са изискванията на чл. 147 от Изборния кодекс и 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Решение № 936-МИ/02.09.2019 на ЦИК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 за регистрация на </w:t>
      </w:r>
      <w:r w:rsidR="00860164" w:rsidRPr="00860164">
        <w:rPr>
          <w:rFonts w:ascii="Times New Roman" w:eastAsia="Calibri" w:hAnsi="Times New Roman" w:cs="Times New Roman"/>
          <w:sz w:val="24"/>
          <w:szCs w:val="24"/>
        </w:rPr>
        <w:t xml:space="preserve">Коалиция „БСП ЗА БЪЛГАРИЯ“ </w:t>
      </w:r>
      <w:r w:rsidRPr="00D60266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за кметове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 на 27.10.2019 г.</w:t>
      </w:r>
    </w:p>
    <w:p w:rsidR="00DF4534" w:rsidRDefault="00DF4534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164" w:rsidRDefault="00DF4534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</w:t>
      </w:r>
    </w:p>
    <w:p w:rsidR="00DF4534" w:rsidRPr="00D60266" w:rsidRDefault="00DF4534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4534" w:rsidRPr="00D60266" w:rsidRDefault="00DF4534" w:rsidP="00C7554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8601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Pr="00D602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DF4534" w:rsidRPr="00D60266" w:rsidRDefault="00DF4534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534" w:rsidRPr="00D60266" w:rsidRDefault="00DF4534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>Н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а основание чл. 87, ал.1 т.12 във връзка с чл. 147 ал.1 и ал.3-6 </w:t>
      </w:r>
      <w:r w:rsidRPr="00D60266">
        <w:rPr>
          <w:rFonts w:ascii="Times New Roman" w:eastAsia="Calibri" w:hAnsi="Times New Roman" w:cs="Times New Roman"/>
          <w:sz w:val="24"/>
          <w:szCs w:val="24"/>
        </w:rPr>
        <w:t>от Изборния кодекс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Решение № 936-МИ/02.09.2019 на ЦИК, ОИК – 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Аксаково 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DF4534" w:rsidRPr="00D60266" w:rsidRDefault="00DF4534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534" w:rsidRPr="00D60266" w:rsidRDefault="00DF4534" w:rsidP="00C7554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266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DF4534" w:rsidRPr="00D60266" w:rsidRDefault="00DF4534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534" w:rsidRDefault="00DF4534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="00860164" w:rsidRPr="00860164">
        <w:rPr>
          <w:rFonts w:ascii="Times New Roman" w:eastAsia="Calibri" w:hAnsi="Times New Roman" w:cs="Times New Roman"/>
          <w:sz w:val="24"/>
          <w:szCs w:val="24"/>
        </w:rPr>
        <w:t xml:space="preserve">Коалиция „БСП ЗА БЪЛГАРИЯ“ </w:t>
      </w:r>
      <w:r w:rsidRPr="00D60266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за кмет на община и </w:t>
      </w:r>
      <w:r w:rsidRPr="00D602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мет на кметство Генерал Кантарджиево, Игнатиево, Изворско, Кичево, Любен Каравелово, Осеново и Слънчево </w:t>
      </w:r>
      <w:r w:rsidRPr="00D60266">
        <w:rPr>
          <w:rFonts w:ascii="Times New Roman" w:eastAsia="Calibri" w:hAnsi="Times New Roman" w:cs="Times New Roman"/>
          <w:sz w:val="24"/>
          <w:szCs w:val="24"/>
        </w:rPr>
        <w:t>на 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омври </w:t>
      </w:r>
      <w:r w:rsidRPr="00D60266">
        <w:rPr>
          <w:rFonts w:ascii="Times New Roman" w:eastAsia="Calibri" w:hAnsi="Times New Roman" w:cs="Times New Roman"/>
          <w:sz w:val="24"/>
          <w:szCs w:val="24"/>
        </w:rPr>
        <w:t>2019 г.</w:t>
      </w:r>
    </w:p>
    <w:p w:rsidR="00DF4534" w:rsidRPr="00D60266" w:rsidRDefault="00DF4534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а </w:t>
      </w:r>
      <w:r w:rsidR="00860164" w:rsidRPr="00860164">
        <w:rPr>
          <w:rFonts w:ascii="Times New Roman" w:eastAsia="Calibri" w:hAnsi="Times New Roman" w:cs="Times New Roman"/>
          <w:sz w:val="24"/>
          <w:szCs w:val="24"/>
        </w:rPr>
        <w:t xml:space="preserve">Коалиция „БСП ЗА БЪЛГАРИЯ“ </w:t>
      </w:r>
      <w:r w:rsidRPr="000E1B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 се издаде </w:t>
      </w:r>
      <w:r w:rsidRPr="00525B84">
        <w:rPr>
          <w:rFonts w:ascii="Times New Roman" w:eastAsia="Calibri" w:hAnsi="Times New Roman" w:cs="Times New Roman"/>
          <w:sz w:val="24"/>
          <w:szCs w:val="24"/>
        </w:rPr>
        <w:t>удост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ние за регистрация на партия - </w:t>
      </w:r>
      <w:r w:rsidRPr="00525B84">
        <w:rPr>
          <w:rFonts w:ascii="Times New Roman" w:eastAsia="Calibri" w:hAnsi="Times New Roman" w:cs="Times New Roman"/>
          <w:i/>
          <w:sz w:val="24"/>
          <w:szCs w:val="24"/>
        </w:rPr>
        <w:t>Приложение № 50-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DF4534" w:rsidRPr="00D60266" w:rsidRDefault="00DF4534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534" w:rsidRPr="009A1E0F" w:rsidRDefault="00DF4534" w:rsidP="00C7554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F4534" w:rsidRPr="009A1E0F" w:rsidRDefault="00DF4534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62AD" w:rsidRDefault="007962A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62AD" w:rsidRPr="009A1E0F" w:rsidRDefault="007962A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663" w:rsidRPr="009A1E0F" w:rsidRDefault="00EE5663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EE5663" w:rsidRPr="009A1E0F" w:rsidRDefault="00EE5663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663" w:rsidRPr="009A1E0F" w:rsidRDefault="00EE5663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7926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 : </w:t>
      </w:r>
    </w:p>
    <w:p w:rsidR="00EE5663" w:rsidRPr="009A1E0F" w:rsidRDefault="00EE5663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7926D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1E0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ина Атанасова Димитрова; Живка Георгиева Живкова; </w:t>
      </w:r>
      <w:r w:rsidRPr="009A1E0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Евгени Йорданов Колев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BD6D9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линка Пенчева Александр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</w:t>
      </w:r>
      <w:r w:rsidRPr="009A1E0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жело Петров Петров; Мария Петкова Поппеткова-Гичева; Цветелин Радославов Костов; Величка Коева Парушева) </w:t>
      </w:r>
    </w:p>
    <w:p w:rsidR="00EE5663" w:rsidRPr="009A1E0F" w:rsidRDefault="00EE5663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EE5663" w:rsidRPr="009A1E0F" w:rsidRDefault="00EE5663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E5663" w:rsidRPr="009A1E0F" w:rsidRDefault="00EE5663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EE5663" w:rsidRDefault="00EE5663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4534" w:rsidRDefault="00DF4534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580D" w:rsidRPr="009A1E0F" w:rsidRDefault="009C580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207DED" w:rsidRPr="009A1E0F" w:rsidRDefault="00482884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DF45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="009C580D"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 w:rsidR="00782D58"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–</w:t>
      </w:r>
      <w:r w:rsidR="00782D58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C580D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9C580D" w:rsidRPr="009A1E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2C3F2E" w:rsidRPr="009A1E0F" w:rsidRDefault="002C3F2E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14F2" w:rsidRDefault="002C3F2E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</w:t>
      </w:r>
      <w:r w:rsidR="0051236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 в точка разни, съм предвидила да Ви докладвам писм</w:t>
      </w:r>
      <w:r w:rsidR="006824D7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51236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 w:rsidR="006824D7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5123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 w:rsidR="006824D7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5123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 w:rsidR="006824D7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5123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електронната поща от ЦИК. </w:t>
      </w:r>
    </w:p>
    <w:p w:rsidR="0051236F" w:rsidRDefault="00F014F2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ходящият регистър на </w:t>
      </w:r>
      <w:r w:rsidRPr="00D6026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ОИК – </w:t>
      </w:r>
      <w:r w:rsidRPr="00D60266">
        <w:rPr>
          <w:rFonts w:ascii="Times New Roman" w:eastAsia="Calibri" w:hAnsi="Times New Roman" w:cs="Times New Roman"/>
          <w:sz w:val="24"/>
          <w:szCs w:val="24"/>
        </w:rPr>
        <w:t>Акса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r w:rsidR="0051236F">
        <w:rPr>
          <w:rFonts w:ascii="Times New Roman" w:eastAsia="Times New Roman" w:hAnsi="Times New Roman" w:cs="Times New Roman"/>
          <w:sz w:val="24"/>
          <w:szCs w:val="24"/>
          <w:lang w:eastAsia="bg-BG"/>
        </w:rPr>
        <w:t>впис</w:t>
      </w:r>
      <w:r w:rsidR="00B173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51236F" w:rsidRPr="00BD70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 </w:t>
      </w:r>
      <w:r w:rsidR="0051236F" w:rsidRPr="00BD70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дено </w:t>
      </w:r>
      <w:r w:rsid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от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 техен </w:t>
      </w:r>
      <w:r w:rsid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>изх. №</w:t>
      </w:r>
      <w:r w:rsidR="00C31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>МИ-15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6</w:t>
      </w:r>
      <w:r w:rsid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0850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, отно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за образуване на местна коалиция и задължителнато подпечатване с печатите на партиите, които я образуват.</w:t>
      </w:r>
    </w:p>
    <w:p w:rsidR="00085001" w:rsidRPr="00085001" w:rsidRDefault="00085001" w:rsidP="00C75544">
      <w:pPr>
        <w:pStyle w:val="ListParagraph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55F3" w:rsidRDefault="0027328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 ли някой който желае да се включи с други разисквания, или ако няма други изказвания да преминем към закриване на заседанието. Няма желаещи. </w:t>
      </w:r>
      <w:r w:rsidR="00207DED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даря Ви за вниманието.</w:t>
      </w:r>
      <w:r w:rsidR="00994E28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E55F3" w:rsidRDefault="006E55F3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0501" w:rsidRDefault="00580501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4E28" w:rsidRPr="00E245B2" w:rsidRDefault="00994E28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45B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вам следващото заседание на ОИК – Аксаково за 1</w:t>
      </w:r>
      <w:r w:rsidR="00E245B2" w:rsidRPr="00E245B2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E245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19г. от </w:t>
      </w:r>
      <w:r w:rsidR="00E245B2" w:rsidRPr="00E245B2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E245B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245B2" w:rsidRPr="00E245B2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E245B2">
        <w:rPr>
          <w:rFonts w:ascii="Times New Roman" w:eastAsia="Times New Roman" w:hAnsi="Times New Roman" w:cs="Times New Roman"/>
          <w:sz w:val="24"/>
          <w:szCs w:val="24"/>
          <w:lang w:eastAsia="bg-BG"/>
        </w:rPr>
        <w:t>0ч.</w:t>
      </w:r>
    </w:p>
    <w:p w:rsidR="00CA68CD" w:rsidRDefault="00CA68C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0501" w:rsidRPr="009A1E0F" w:rsidRDefault="00580501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9A1E0F" w:rsidRDefault="00207DED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A35C9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ади изчерпване на дневния ред 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ривам заседанието в </w:t>
      </w:r>
      <w:r w:rsidR="008A35C9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767521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994E28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6752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8A35C9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8A35C9" w:rsidRPr="009A1E0F" w:rsidRDefault="008A35C9" w:rsidP="00C755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Default="008A35C9" w:rsidP="00C75544">
      <w:pPr>
        <w:spacing w:after="0" w:line="240" w:lineRule="auto"/>
        <w:ind w:right="-2" w:firstLine="45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0501" w:rsidRDefault="00580501" w:rsidP="00C75544">
      <w:pPr>
        <w:spacing w:after="0" w:line="240" w:lineRule="auto"/>
        <w:ind w:right="-2" w:firstLine="45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81AAD" w:rsidRPr="009A1E0F" w:rsidRDefault="00181AAD" w:rsidP="00C75544">
      <w:pPr>
        <w:spacing w:after="0" w:line="240" w:lineRule="auto"/>
        <w:ind w:right="-2" w:firstLine="45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9A1E0F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8A35C9" w:rsidRPr="009A1E0F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9A1E0F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="00792BAC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Добрева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9A1E0F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</w:p>
    <w:p w:rsidR="008A35C9" w:rsidRPr="009A1E0F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</w:t>
      </w:r>
    </w:p>
    <w:p w:rsidR="008A35C9" w:rsidRPr="009A1E0F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  </w:t>
      </w:r>
    </w:p>
    <w:p w:rsidR="008A35C9" w:rsidRPr="009A1E0F" w:rsidRDefault="008A35C9" w:rsidP="00C7554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</w:p>
    <w:p w:rsidR="00A22CB1" w:rsidRPr="009A1E0F" w:rsidRDefault="008A35C9" w:rsidP="00C75544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="00792BAC"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илова</w:t>
      </w:r>
    </w:p>
    <w:sectPr w:rsidR="00A22CB1" w:rsidRPr="009A1E0F" w:rsidSect="004C6174">
      <w:footerReference w:type="default" r:id="rId9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E5" w:rsidRDefault="005056E5">
      <w:pPr>
        <w:spacing w:after="0" w:line="240" w:lineRule="auto"/>
      </w:pPr>
      <w:r>
        <w:separator/>
      </w:r>
    </w:p>
  </w:endnote>
  <w:endnote w:type="continuationSeparator" w:id="0">
    <w:p w:rsidR="005056E5" w:rsidRDefault="0050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14F" w:rsidRDefault="00DC61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2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614F" w:rsidRDefault="00DC6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E5" w:rsidRDefault="005056E5">
      <w:pPr>
        <w:spacing w:after="0" w:line="240" w:lineRule="auto"/>
      </w:pPr>
      <w:r>
        <w:separator/>
      </w:r>
    </w:p>
  </w:footnote>
  <w:footnote w:type="continuationSeparator" w:id="0">
    <w:p w:rsidR="005056E5" w:rsidRDefault="00505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6C"/>
    <w:multiLevelType w:val="multilevel"/>
    <w:tmpl w:val="9DC65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108D1B78"/>
    <w:multiLevelType w:val="hybridMultilevel"/>
    <w:tmpl w:val="C32052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16EB5"/>
    <w:multiLevelType w:val="hybridMultilevel"/>
    <w:tmpl w:val="9F26216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D09D5"/>
    <w:multiLevelType w:val="hybridMultilevel"/>
    <w:tmpl w:val="41AA7EFE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43036"/>
    <w:multiLevelType w:val="hybridMultilevel"/>
    <w:tmpl w:val="A7D2BED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D4382"/>
    <w:multiLevelType w:val="hybridMultilevel"/>
    <w:tmpl w:val="23A496C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E0D97"/>
    <w:multiLevelType w:val="hybridMultilevel"/>
    <w:tmpl w:val="1A126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A4DD9"/>
    <w:multiLevelType w:val="multilevel"/>
    <w:tmpl w:val="94A4F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376EB"/>
    <w:multiLevelType w:val="multilevel"/>
    <w:tmpl w:val="A81E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A546EF8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D676CC"/>
    <w:multiLevelType w:val="hybridMultilevel"/>
    <w:tmpl w:val="6974219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0C34175"/>
    <w:multiLevelType w:val="multilevel"/>
    <w:tmpl w:val="AFEA3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406713"/>
    <w:multiLevelType w:val="hybridMultilevel"/>
    <w:tmpl w:val="B52A902C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273B1"/>
    <w:multiLevelType w:val="multilevel"/>
    <w:tmpl w:val="43BAB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42B9F"/>
    <w:multiLevelType w:val="multilevel"/>
    <w:tmpl w:val="6F24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779F6"/>
    <w:multiLevelType w:val="hybridMultilevel"/>
    <w:tmpl w:val="2780E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B68A4"/>
    <w:multiLevelType w:val="multilevel"/>
    <w:tmpl w:val="4E5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DD66C0"/>
    <w:multiLevelType w:val="hybridMultilevel"/>
    <w:tmpl w:val="2FB0E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949A5"/>
    <w:multiLevelType w:val="hybridMultilevel"/>
    <w:tmpl w:val="0900A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F0D37"/>
    <w:multiLevelType w:val="hybridMultilevel"/>
    <w:tmpl w:val="9872D08C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D3626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B73AB8"/>
    <w:multiLevelType w:val="hybridMultilevel"/>
    <w:tmpl w:val="B79EC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D412B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F158F0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0F30FB"/>
    <w:multiLevelType w:val="hybridMultilevel"/>
    <w:tmpl w:val="773833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23"/>
  </w:num>
  <w:num w:numId="8">
    <w:abstractNumId w:val="9"/>
  </w:num>
  <w:num w:numId="9">
    <w:abstractNumId w:val="22"/>
  </w:num>
  <w:num w:numId="10">
    <w:abstractNumId w:val="1"/>
  </w:num>
  <w:num w:numId="11">
    <w:abstractNumId w:val="14"/>
  </w:num>
  <w:num w:numId="12">
    <w:abstractNumId w:val="24"/>
  </w:num>
  <w:num w:numId="13">
    <w:abstractNumId w:val="8"/>
  </w:num>
  <w:num w:numId="14">
    <w:abstractNumId w:val="0"/>
  </w:num>
  <w:num w:numId="15">
    <w:abstractNumId w:val="4"/>
  </w:num>
  <w:num w:numId="16">
    <w:abstractNumId w:val="20"/>
  </w:num>
  <w:num w:numId="17">
    <w:abstractNumId w:val="12"/>
  </w:num>
  <w:num w:numId="18">
    <w:abstractNumId w:val="3"/>
  </w:num>
  <w:num w:numId="19">
    <w:abstractNumId w:val="19"/>
  </w:num>
  <w:num w:numId="20">
    <w:abstractNumId w:val="10"/>
  </w:num>
  <w:num w:numId="21">
    <w:abstractNumId w:val="17"/>
  </w:num>
  <w:num w:numId="22">
    <w:abstractNumId w:val="5"/>
  </w:num>
  <w:num w:numId="23">
    <w:abstractNumId w:val="15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5B95"/>
    <w:rsid w:val="0001199A"/>
    <w:rsid w:val="00026768"/>
    <w:rsid w:val="00031FD5"/>
    <w:rsid w:val="00044578"/>
    <w:rsid w:val="000546E8"/>
    <w:rsid w:val="00055665"/>
    <w:rsid w:val="00060DE6"/>
    <w:rsid w:val="00066F15"/>
    <w:rsid w:val="000720CF"/>
    <w:rsid w:val="000729F9"/>
    <w:rsid w:val="00081D4A"/>
    <w:rsid w:val="00085001"/>
    <w:rsid w:val="000856F8"/>
    <w:rsid w:val="00087110"/>
    <w:rsid w:val="000950CE"/>
    <w:rsid w:val="000B4F71"/>
    <w:rsid w:val="000B6ED2"/>
    <w:rsid w:val="000C02EC"/>
    <w:rsid w:val="000C3A87"/>
    <w:rsid w:val="000D159A"/>
    <w:rsid w:val="000E0034"/>
    <w:rsid w:val="000E1BE1"/>
    <w:rsid w:val="000E57B5"/>
    <w:rsid w:val="00103EB6"/>
    <w:rsid w:val="00117F86"/>
    <w:rsid w:val="00122E9B"/>
    <w:rsid w:val="00125210"/>
    <w:rsid w:val="00133DAF"/>
    <w:rsid w:val="00142A16"/>
    <w:rsid w:val="001526DC"/>
    <w:rsid w:val="001535E4"/>
    <w:rsid w:val="001557C3"/>
    <w:rsid w:val="001567B1"/>
    <w:rsid w:val="001576B4"/>
    <w:rsid w:val="00157886"/>
    <w:rsid w:val="00161A99"/>
    <w:rsid w:val="00164986"/>
    <w:rsid w:val="001719A1"/>
    <w:rsid w:val="00173344"/>
    <w:rsid w:val="00181AAD"/>
    <w:rsid w:val="00190821"/>
    <w:rsid w:val="00190C95"/>
    <w:rsid w:val="001A5EE5"/>
    <w:rsid w:val="001A6F1F"/>
    <w:rsid w:val="001B0F58"/>
    <w:rsid w:val="001B39B8"/>
    <w:rsid w:val="001B735E"/>
    <w:rsid w:val="001C3AB8"/>
    <w:rsid w:val="001C3D50"/>
    <w:rsid w:val="001D0848"/>
    <w:rsid w:val="001D38C7"/>
    <w:rsid w:val="001D5F40"/>
    <w:rsid w:val="001E27A2"/>
    <w:rsid w:val="001E3445"/>
    <w:rsid w:val="001F122B"/>
    <w:rsid w:val="001F1D6D"/>
    <w:rsid w:val="001F2551"/>
    <w:rsid w:val="001F6721"/>
    <w:rsid w:val="001F7CDE"/>
    <w:rsid w:val="00200715"/>
    <w:rsid w:val="00205703"/>
    <w:rsid w:val="00207DED"/>
    <w:rsid w:val="00215E28"/>
    <w:rsid w:val="00222163"/>
    <w:rsid w:val="0022427F"/>
    <w:rsid w:val="0022631E"/>
    <w:rsid w:val="00230E94"/>
    <w:rsid w:val="00230E96"/>
    <w:rsid w:val="00250C7B"/>
    <w:rsid w:val="002535DE"/>
    <w:rsid w:val="00256A30"/>
    <w:rsid w:val="00263B74"/>
    <w:rsid w:val="0027172D"/>
    <w:rsid w:val="0027328D"/>
    <w:rsid w:val="002768DA"/>
    <w:rsid w:val="00276E1F"/>
    <w:rsid w:val="00281D6B"/>
    <w:rsid w:val="00290D27"/>
    <w:rsid w:val="002A2DD8"/>
    <w:rsid w:val="002C3F2E"/>
    <w:rsid w:val="002D7630"/>
    <w:rsid w:val="002E0732"/>
    <w:rsid w:val="00305A21"/>
    <w:rsid w:val="003109A8"/>
    <w:rsid w:val="0031406A"/>
    <w:rsid w:val="00321540"/>
    <w:rsid w:val="003251DD"/>
    <w:rsid w:val="00332997"/>
    <w:rsid w:val="0033337A"/>
    <w:rsid w:val="00333958"/>
    <w:rsid w:val="0033762F"/>
    <w:rsid w:val="00345D02"/>
    <w:rsid w:val="003504D7"/>
    <w:rsid w:val="00355732"/>
    <w:rsid w:val="00361F17"/>
    <w:rsid w:val="00371691"/>
    <w:rsid w:val="00372F41"/>
    <w:rsid w:val="00376F97"/>
    <w:rsid w:val="00382C09"/>
    <w:rsid w:val="0038355B"/>
    <w:rsid w:val="00393154"/>
    <w:rsid w:val="003A5AB6"/>
    <w:rsid w:val="003A5E62"/>
    <w:rsid w:val="003A6A24"/>
    <w:rsid w:val="003B1396"/>
    <w:rsid w:val="003B33D4"/>
    <w:rsid w:val="003B35A9"/>
    <w:rsid w:val="003C1E77"/>
    <w:rsid w:val="003C4858"/>
    <w:rsid w:val="003E0258"/>
    <w:rsid w:val="003E178F"/>
    <w:rsid w:val="003E1EAC"/>
    <w:rsid w:val="003E5AB3"/>
    <w:rsid w:val="003E66FB"/>
    <w:rsid w:val="003F1D9D"/>
    <w:rsid w:val="003F303F"/>
    <w:rsid w:val="003F394E"/>
    <w:rsid w:val="003F620D"/>
    <w:rsid w:val="003F6957"/>
    <w:rsid w:val="004038F9"/>
    <w:rsid w:val="0041081D"/>
    <w:rsid w:val="00420988"/>
    <w:rsid w:val="00424F7D"/>
    <w:rsid w:val="0043130D"/>
    <w:rsid w:val="00432A5F"/>
    <w:rsid w:val="00435248"/>
    <w:rsid w:val="00435D02"/>
    <w:rsid w:val="00443B4E"/>
    <w:rsid w:val="00443DA8"/>
    <w:rsid w:val="004538EF"/>
    <w:rsid w:val="0045565A"/>
    <w:rsid w:val="0047076C"/>
    <w:rsid w:val="00482884"/>
    <w:rsid w:val="00490CF1"/>
    <w:rsid w:val="00494847"/>
    <w:rsid w:val="00494A82"/>
    <w:rsid w:val="004B4167"/>
    <w:rsid w:val="004B4554"/>
    <w:rsid w:val="004B724B"/>
    <w:rsid w:val="004B766A"/>
    <w:rsid w:val="004C4AE4"/>
    <w:rsid w:val="004C6174"/>
    <w:rsid w:val="004D16CC"/>
    <w:rsid w:val="004D2300"/>
    <w:rsid w:val="004D41F9"/>
    <w:rsid w:val="004D4FE8"/>
    <w:rsid w:val="004D7DD0"/>
    <w:rsid w:val="004E5786"/>
    <w:rsid w:val="004F0049"/>
    <w:rsid w:val="0050298D"/>
    <w:rsid w:val="0050429D"/>
    <w:rsid w:val="005056E5"/>
    <w:rsid w:val="00511FD3"/>
    <w:rsid w:val="0051236F"/>
    <w:rsid w:val="005138B9"/>
    <w:rsid w:val="00517090"/>
    <w:rsid w:val="0052159E"/>
    <w:rsid w:val="005243BD"/>
    <w:rsid w:val="005258F0"/>
    <w:rsid w:val="00525B84"/>
    <w:rsid w:val="0054196A"/>
    <w:rsid w:val="00542A57"/>
    <w:rsid w:val="00550298"/>
    <w:rsid w:val="00552E8C"/>
    <w:rsid w:val="00553E09"/>
    <w:rsid w:val="00565027"/>
    <w:rsid w:val="0057467E"/>
    <w:rsid w:val="00575D10"/>
    <w:rsid w:val="00580501"/>
    <w:rsid w:val="00581900"/>
    <w:rsid w:val="0058269D"/>
    <w:rsid w:val="0059228D"/>
    <w:rsid w:val="005A162B"/>
    <w:rsid w:val="005A732D"/>
    <w:rsid w:val="005B0796"/>
    <w:rsid w:val="005B4614"/>
    <w:rsid w:val="005B6035"/>
    <w:rsid w:val="005B70B6"/>
    <w:rsid w:val="005C179C"/>
    <w:rsid w:val="005C3060"/>
    <w:rsid w:val="005C3C48"/>
    <w:rsid w:val="005D51C5"/>
    <w:rsid w:val="005E05CC"/>
    <w:rsid w:val="005E6892"/>
    <w:rsid w:val="005F3BE0"/>
    <w:rsid w:val="005F4FCE"/>
    <w:rsid w:val="005F66C8"/>
    <w:rsid w:val="00602F19"/>
    <w:rsid w:val="00603719"/>
    <w:rsid w:val="00604654"/>
    <w:rsid w:val="006114C5"/>
    <w:rsid w:val="00612E45"/>
    <w:rsid w:val="00623F6A"/>
    <w:rsid w:val="00633DEE"/>
    <w:rsid w:val="006507B2"/>
    <w:rsid w:val="0065150D"/>
    <w:rsid w:val="00651DBC"/>
    <w:rsid w:val="00654712"/>
    <w:rsid w:val="006559AE"/>
    <w:rsid w:val="0067575A"/>
    <w:rsid w:val="00677FCD"/>
    <w:rsid w:val="006824D7"/>
    <w:rsid w:val="00685434"/>
    <w:rsid w:val="00685BD9"/>
    <w:rsid w:val="00687BF6"/>
    <w:rsid w:val="006970E5"/>
    <w:rsid w:val="006A1962"/>
    <w:rsid w:val="006A3AD3"/>
    <w:rsid w:val="006A3C80"/>
    <w:rsid w:val="006B357A"/>
    <w:rsid w:val="006D2D75"/>
    <w:rsid w:val="006D2EB4"/>
    <w:rsid w:val="006E396A"/>
    <w:rsid w:val="006E45EC"/>
    <w:rsid w:val="006E55F3"/>
    <w:rsid w:val="006E5973"/>
    <w:rsid w:val="0070521C"/>
    <w:rsid w:val="00716ECF"/>
    <w:rsid w:val="00725314"/>
    <w:rsid w:val="00726CC6"/>
    <w:rsid w:val="00727542"/>
    <w:rsid w:val="00730553"/>
    <w:rsid w:val="00737F71"/>
    <w:rsid w:val="007418FB"/>
    <w:rsid w:val="00745005"/>
    <w:rsid w:val="00754BC7"/>
    <w:rsid w:val="00764813"/>
    <w:rsid w:val="00767521"/>
    <w:rsid w:val="00776055"/>
    <w:rsid w:val="00782D58"/>
    <w:rsid w:val="0078413E"/>
    <w:rsid w:val="007845EA"/>
    <w:rsid w:val="00784CAB"/>
    <w:rsid w:val="00786308"/>
    <w:rsid w:val="007926D3"/>
    <w:rsid w:val="0079270E"/>
    <w:rsid w:val="00792BAC"/>
    <w:rsid w:val="00792D02"/>
    <w:rsid w:val="007962AD"/>
    <w:rsid w:val="007A56D3"/>
    <w:rsid w:val="007B33D5"/>
    <w:rsid w:val="007C2F71"/>
    <w:rsid w:val="007D0A49"/>
    <w:rsid w:val="007D1358"/>
    <w:rsid w:val="007D759C"/>
    <w:rsid w:val="007E7CD1"/>
    <w:rsid w:val="00802FFE"/>
    <w:rsid w:val="008110B4"/>
    <w:rsid w:val="00815011"/>
    <w:rsid w:val="0081739D"/>
    <w:rsid w:val="008367DF"/>
    <w:rsid w:val="00841ED0"/>
    <w:rsid w:val="00842B5D"/>
    <w:rsid w:val="00843C8B"/>
    <w:rsid w:val="00853A5A"/>
    <w:rsid w:val="00860164"/>
    <w:rsid w:val="00862476"/>
    <w:rsid w:val="008713FB"/>
    <w:rsid w:val="008744B1"/>
    <w:rsid w:val="00882418"/>
    <w:rsid w:val="008879E6"/>
    <w:rsid w:val="00892262"/>
    <w:rsid w:val="008A35C9"/>
    <w:rsid w:val="008A4CFB"/>
    <w:rsid w:val="008B588B"/>
    <w:rsid w:val="008C278D"/>
    <w:rsid w:val="008C2847"/>
    <w:rsid w:val="008C4C42"/>
    <w:rsid w:val="008C66A4"/>
    <w:rsid w:val="008D19E1"/>
    <w:rsid w:val="008E07B8"/>
    <w:rsid w:val="008E0CFE"/>
    <w:rsid w:val="008E397B"/>
    <w:rsid w:val="008E5644"/>
    <w:rsid w:val="008E712B"/>
    <w:rsid w:val="008F0CC3"/>
    <w:rsid w:val="009037A5"/>
    <w:rsid w:val="00905938"/>
    <w:rsid w:val="00916AB3"/>
    <w:rsid w:val="009242BC"/>
    <w:rsid w:val="009254B6"/>
    <w:rsid w:val="00927995"/>
    <w:rsid w:val="0093472D"/>
    <w:rsid w:val="00934C66"/>
    <w:rsid w:val="0093586F"/>
    <w:rsid w:val="009371E3"/>
    <w:rsid w:val="009466F2"/>
    <w:rsid w:val="009528E0"/>
    <w:rsid w:val="00955FB6"/>
    <w:rsid w:val="009572FD"/>
    <w:rsid w:val="00960C3C"/>
    <w:rsid w:val="009627C7"/>
    <w:rsid w:val="00962B22"/>
    <w:rsid w:val="009655DC"/>
    <w:rsid w:val="0096633C"/>
    <w:rsid w:val="00977938"/>
    <w:rsid w:val="00984663"/>
    <w:rsid w:val="009850B6"/>
    <w:rsid w:val="00992FF8"/>
    <w:rsid w:val="00994E28"/>
    <w:rsid w:val="00995B38"/>
    <w:rsid w:val="009A1E0F"/>
    <w:rsid w:val="009B103A"/>
    <w:rsid w:val="009B4067"/>
    <w:rsid w:val="009B7D28"/>
    <w:rsid w:val="009C0A08"/>
    <w:rsid w:val="009C0BFE"/>
    <w:rsid w:val="009C2660"/>
    <w:rsid w:val="009C2B80"/>
    <w:rsid w:val="009C40C6"/>
    <w:rsid w:val="009C580D"/>
    <w:rsid w:val="009D0EB6"/>
    <w:rsid w:val="009D3913"/>
    <w:rsid w:val="009D3D47"/>
    <w:rsid w:val="009E008C"/>
    <w:rsid w:val="009E2967"/>
    <w:rsid w:val="009F173B"/>
    <w:rsid w:val="00A00DE3"/>
    <w:rsid w:val="00A02076"/>
    <w:rsid w:val="00A11735"/>
    <w:rsid w:val="00A22CB1"/>
    <w:rsid w:val="00A2395B"/>
    <w:rsid w:val="00A323C6"/>
    <w:rsid w:val="00A334BC"/>
    <w:rsid w:val="00A3607A"/>
    <w:rsid w:val="00A36CB7"/>
    <w:rsid w:val="00A3753E"/>
    <w:rsid w:val="00A4029E"/>
    <w:rsid w:val="00A4134C"/>
    <w:rsid w:val="00A46071"/>
    <w:rsid w:val="00A52A87"/>
    <w:rsid w:val="00A5403A"/>
    <w:rsid w:val="00A541CD"/>
    <w:rsid w:val="00A54755"/>
    <w:rsid w:val="00A56810"/>
    <w:rsid w:val="00A60D6C"/>
    <w:rsid w:val="00A6299C"/>
    <w:rsid w:val="00A643F5"/>
    <w:rsid w:val="00A72167"/>
    <w:rsid w:val="00A77C60"/>
    <w:rsid w:val="00A84D82"/>
    <w:rsid w:val="00A86318"/>
    <w:rsid w:val="00A86CAE"/>
    <w:rsid w:val="00A94675"/>
    <w:rsid w:val="00AB019C"/>
    <w:rsid w:val="00AB435C"/>
    <w:rsid w:val="00AC6B95"/>
    <w:rsid w:val="00AC6CD0"/>
    <w:rsid w:val="00AC7CED"/>
    <w:rsid w:val="00AC7EDC"/>
    <w:rsid w:val="00AE68C4"/>
    <w:rsid w:val="00B0682E"/>
    <w:rsid w:val="00B110F5"/>
    <w:rsid w:val="00B17301"/>
    <w:rsid w:val="00B231EB"/>
    <w:rsid w:val="00B2644E"/>
    <w:rsid w:val="00B265C9"/>
    <w:rsid w:val="00B31667"/>
    <w:rsid w:val="00B34977"/>
    <w:rsid w:val="00B37B80"/>
    <w:rsid w:val="00B5017D"/>
    <w:rsid w:val="00B5081A"/>
    <w:rsid w:val="00B57E8F"/>
    <w:rsid w:val="00B62532"/>
    <w:rsid w:val="00B62947"/>
    <w:rsid w:val="00B6581C"/>
    <w:rsid w:val="00B71C80"/>
    <w:rsid w:val="00B73DF3"/>
    <w:rsid w:val="00B74B9A"/>
    <w:rsid w:val="00B77B10"/>
    <w:rsid w:val="00B833C2"/>
    <w:rsid w:val="00B858DF"/>
    <w:rsid w:val="00B87F15"/>
    <w:rsid w:val="00B94200"/>
    <w:rsid w:val="00B96E67"/>
    <w:rsid w:val="00B97D3C"/>
    <w:rsid w:val="00BA2B59"/>
    <w:rsid w:val="00BA6828"/>
    <w:rsid w:val="00BA7A99"/>
    <w:rsid w:val="00BB610F"/>
    <w:rsid w:val="00BB795C"/>
    <w:rsid w:val="00BC661E"/>
    <w:rsid w:val="00BD2B8F"/>
    <w:rsid w:val="00BD6D96"/>
    <w:rsid w:val="00BD7013"/>
    <w:rsid w:val="00BE0033"/>
    <w:rsid w:val="00BE3042"/>
    <w:rsid w:val="00BF0297"/>
    <w:rsid w:val="00C00EA5"/>
    <w:rsid w:val="00C10850"/>
    <w:rsid w:val="00C14140"/>
    <w:rsid w:val="00C1654F"/>
    <w:rsid w:val="00C25A8A"/>
    <w:rsid w:val="00C2766F"/>
    <w:rsid w:val="00C306B0"/>
    <w:rsid w:val="00C3143C"/>
    <w:rsid w:val="00C423D6"/>
    <w:rsid w:val="00C50948"/>
    <w:rsid w:val="00C63BBC"/>
    <w:rsid w:val="00C65C56"/>
    <w:rsid w:val="00C75544"/>
    <w:rsid w:val="00C77D76"/>
    <w:rsid w:val="00C82210"/>
    <w:rsid w:val="00C83A0D"/>
    <w:rsid w:val="00C8545E"/>
    <w:rsid w:val="00C914EA"/>
    <w:rsid w:val="00C92F0F"/>
    <w:rsid w:val="00C93C7A"/>
    <w:rsid w:val="00C944AD"/>
    <w:rsid w:val="00CA3512"/>
    <w:rsid w:val="00CA35DC"/>
    <w:rsid w:val="00CA3E8F"/>
    <w:rsid w:val="00CA68CD"/>
    <w:rsid w:val="00CB1D31"/>
    <w:rsid w:val="00CB5C8F"/>
    <w:rsid w:val="00CB67E2"/>
    <w:rsid w:val="00CC01BD"/>
    <w:rsid w:val="00CC2570"/>
    <w:rsid w:val="00CC3CD8"/>
    <w:rsid w:val="00CC4EB9"/>
    <w:rsid w:val="00CD0490"/>
    <w:rsid w:val="00CD3710"/>
    <w:rsid w:val="00CD61C2"/>
    <w:rsid w:val="00CE38AB"/>
    <w:rsid w:val="00CE3A3E"/>
    <w:rsid w:val="00CF14BB"/>
    <w:rsid w:val="00CF6A84"/>
    <w:rsid w:val="00CF6E28"/>
    <w:rsid w:val="00D06752"/>
    <w:rsid w:val="00D06A07"/>
    <w:rsid w:val="00D10CB1"/>
    <w:rsid w:val="00D212B1"/>
    <w:rsid w:val="00D2148E"/>
    <w:rsid w:val="00D2532C"/>
    <w:rsid w:val="00D40798"/>
    <w:rsid w:val="00D433E9"/>
    <w:rsid w:val="00D44AF4"/>
    <w:rsid w:val="00D523CA"/>
    <w:rsid w:val="00D53C58"/>
    <w:rsid w:val="00D543B8"/>
    <w:rsid w:val="00D54867"/>
    <w:rsid w:val="00D54AEC"/>
    <w:rsid w:val="00D60266"/>
    <w:rsid w:val="00D75ACD"/>
    <w:rsid w:val="00D76BB5"/>
    <w:rsid w:val="00D8016F"/>
    <w:rsid w:val="00DB15C8"/>
    <w:rsid w:val="00DB2BBB"/>
    <w:rsid w:val="00DB49DB"/>
    <w:rsid w:val="00DB5E08"/>
    <w:rsid w:val="00DC03EF"/>
    <w:rsid w:val="00DC1306"/>
    <w:rsid w:val="00DC5554"/>
    <w:rsid w:val="00DC614F"/>
    <w:rsid w:val="00DD04DA"/>
    <w:rsid w:val="00DD5062"/>
    <w:rsid w:val="00DE01C2"/>
    <w:rsid w:val="00DE75C0"/>
    <w:rsid w:val="00DE78DF"/>
    <w:rsid w:val="00DF4014"/>
    <w:rsid w:val="00DF4534"/>
    <w:rsid w:val="00DF5F7B"/>
    <w:rsid w:val="00E0011D"/>
    <w:rsid w:val="00E0402C"/>
    <w:rsid w:val="00E12708"/>
    <w:rsid w:val="00E17536"/>
    <w:rsid w:val="00E206AA"/>
    <w:rsid w:val="00E228BC"/>
    <w:rsid w:val="00E245B2"/>
    <w:rsid w:val="00E30A00"/>
    <w:rsid w:val="00E31D98"/>
    <w:rsid w:val="00E41476"/>
    <w:rsid w:val="00E45A3A"/>
    <w:rsid w:val="00E520D4"/>
    <w:rsid w:val="00E60E4E"/>
    <w:rsid w:val="00E62542"/>
    <w:rsid w:val="00E67410"/>
    <w:rsid w:val="00E674BB"/>
    <w:rsid w:val="00E71B21"/>
    <w:rsid w:val="00E7606C"/>
    <w:rsid w:val="00E77475"/>
    <w:rsid w:val="00E8488E"/>
    <w:rsid w:val="00E91046"/>
    <w:rsid w:val="00EA5B3B"/>
    <w:rsid w:val="00EA6431"/>
    <w:rsid w:val="00EB1190"/>
    <w:rsid w:val="00EC4D0C"/>
    <w:rsid w:val="00ED23CE"/>
    <w:rsid w:val="00ED55C8"/>
    <w:rsid w:val="00ED6C30"/>
    <w:rsid w:val="00ED7DA2"/>
    <w:rsid w:val="00EE5663"/>
    <w:rsid w:val="00EE56D2"/>
    <w:rsid w:val="00EE7F56"/>
    <w:rsid w:val="00EF193D"/>
    <w:rsid w:val="00EF34F5"/>
    <w:rsid w:val="00EF3650"/>
    <w:rsid w:val="00F014F2"/>
    <w:rsid w:val="00F0547A"/>
    <w:rsid w:val="00F120C2"/>
    <w:rsid w:val="00F129A1"/>
    <w:rsid w:val="00F132CE"/>
    <w:rsid w:val="00F15A08"/>
    <w:rsid w:val="00F2215E"/>
    <w:rsid w:val="00F22E1A"/>
    <w:rsid w:val="00F42856"/>
    <w:rsid w:val="00F516EA"/>
    <w:rsid w:val="00F51997"/>
    <w:rsid w:val="00F57578"/>
    <w:rsid w:val="00F64142"/>
    <w:rsid w:val="00F74D22"/>
    <w:rsid w:val="00F7607D"/>
    <w:rsid w:val="00F854E8"/>
    <w:rsid w:val="00F857F6"/>
    <w:rsid w:val="00F93165"/>
    <w:rsid w:val="00F948B8"/>
    <w:rsid w:val="00FB32C7"/>
    <w:rsid w:val="00FB7684"/>
    <w:rsid w:val="00FC211A"/>
    <w:rsid w:val="00FC25F0"/>
    <w:rsid w:val="00FC279D"/>
    <w:rsid w:val="00FD221B"/>
    <w:rsid w:val="00FD40CF"/>
    <w:rsid w:val="00FD503A"/>
    <w:rsid w:val="00FD5E43"/>
    <w:rsid w:val="00FD79E2"/>
    <w:rsid w:val="00FE220A"/>
    <w:rsid w:val="00FE6D67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F1C8-6483-44DC-8DDC-0F19673D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ico</cp:lastModifiedBy>
  <cp:revision>2</cp:revision>
  <cp:lastPrinted>2019-09-12T15:25:00Z</cp:lastPrinted>
  <dcterms:created xsi:type="dcterms:W3CDTF">2019-09-13T16:25:00Z</dcterms:created>
  <dcterms:modified xsi:type="dcterms:W3CDTF">2019-09-13T16:25:00Z</dcterms:modified>
</cp:coreProperties>
</file>